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06118" w:rsidR="000A2956" w:rsidP="00906118" w:rsidRDefault="00FC1F49" w14:paraId="78B114F6" w14:textId="003EA267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Kraków, </w:t>
      </w:r>
      <w:r w:rsidR="000330C9">
        <w:rPr>
          <w:rFonts w:ascii="Fira Sans" w:hAnsi="Fira Sans"/>
          <w:sz w:val="19"/>
          <w:szCs w:val="19"/>
        </w:rPr>
        <w:t>7</w:t>
      </w:r>
      <w:r w:rsidR="00BE1F06">
        <w:rPr>
          <w:rFonts w:ascii="Fira Sans" w:hAnsi="Fira Sans"/>
          <w:sz w:val="19"/>
          <w:szCs w:val="19"/>
        </w:rPr>
        <w:t xml:space="preserve"> </w:t>
      </w:r>
      <w:r w:rsidR="000330C9">
        <w:rPr>
          <w:rFonts w:ascii="Fira Sans" w:hAnsi="Fira Sans"/>
          <w:sz w:val="19"/>
          <w:szCs w:val="19"/>
        </w:rPr>
        <w:t>czerwca</w:t>
      </w:r>
      <w:r w:rsidR="00BE1F06">
        <w:rPr>
          <w:rFonts w:ascii="Fira Sans" w:hAnsi="Fira Sans"/>
          <w:sz w:val="19"/>
          <w:szCs w:val="19"/>
        </w:rPr>
        <w:t xml:space="preserve"> 202</w:t>
      </w:r>
      <w:r w:rsidR="000330C9">
        <w:rPr>
          <w:rFonts w:ascii="Fira Sans" w:hAnsi="Fira Sans"/>
          <w:sz w:val="19"/>
          <w:szCs w:val="19"/>
        </w:rPr>
        <w:t>1</w:t>
      </w:r>
      <w:r w:rsidRPr="00906118" w:rsidR="000A2956">
        <w:rPr>
          <w:rFonts w:ascii="Fira Sans" w:hAnsi="Fira Sans"/>
          <w:sz w:val="19"/>
          <w:szCs w:val="19"/>
        </w:rPr>
        <w:t xml:space="preserve"> r. </w:t>
      </w:r>
    </w:p>
    <w:p w:rsidRPr="00906118" w:rsidR="000A2956" w:rsidP="00906118" w:rsidRDefault="009E2131" w14:paraId="3C7E2B50" w14:textId="29AB4559">
      <w:pPr>
        <w:spacing w:line="240" w:lineRule="exact"/>
        <w:rPr>
          <w:rFonts w:ascii="Fira Sans" w:hAnsi="Fira Sans"/>
          <w:sz w:val="19"/>
          <w:szCs w:val="19"/>
        </w:rPr>
      </w:pPr>
      <w:r w:rsidRPr="009E2131">
        <w:rPr>
          <w:rFonts w:ascii="Fira Sans" w:hAnsi="Fira Sans"/>
          <w:sz w:val="19"/>
          <w:szCs w:val="19"/>
        </w:rPr>
        <w:t>KRK-WO.5073</w:t>
      </w:r>
      <w:r w:rsidR="00672675">
        <w:rPr>
          <w:rFonts w:ascii="Fira Sans" w:hAnsi="Fira Sans"/>
          <w:sz w:val="19"/>
          <w:szCs w:val="19"/>
        </w:rPr>
        <w:t>.1</w:t>
      </w:r>
      <w:r w:rsidR="003156AC">
        <w:rPr>
          <w:rFonts w:ascii="Fira Sans" w:hAnsi="Fira Sans"/>
          <w:sz w:val="19"/>
          <w:szCs w:val="19"/>
        </w:rPr>
        <w:t>.</w:t>
      </w:r>
      <w:r w:rsidR="00C40E87">
        <w:rPr>
          <w:rFonts w:ascii="Fira Sans" w:hAnsi="Fira Sans"/>
          <w:sz w:val="19"/>
          <w:szCs w:val="19"/>
        </w:rPr>
        <w:t>202</w:t>
      </w:r>
      <w:r w:rsidR="000330C9">
        <w:rPr>
          <w:rFonts w:ascii="Fira Sans" w:hAnsi="Fira Sans"/>
          <w:sz w:val="19"/>
          <w:szCs w:val="19"/>
        </w:rPr>
        <w:t>1</w:t>
      </w:r>
      <w:r w:rsidR="003156AC">
        <w:rPr>
          <w:rFonts w:ascii="Fira Sans" w:hAnsi="Fira Sans"/>
          <w:sz w:val="19"/>
          <w:szCs w:val="19"/>
        </w:rPr>
        <w:t>.</w:t>
      </w:r>
      <w:r w:rsidR="000330C9">
        <w:rPr>
          <w:rFonts w:ascii="Fira Sans" w:hAnsi="Fira Sans"/>
          <w:sz w:val="19"/>
          <w:szCs w:val="19"/>
        </w:rPr>
        <w:t>2</w:t>
      </w:r>
    </w:p>
    <w:p w:rsidRPr="00906118" w:rsidR="00060188" w:rsidP="00906118" w:rsidRDefault="00060188" w14:paraId="5958582A" w14:textId="77777777">
      <w:pPr>
        <w:spacing w:line="240" w:lineRule="exact"/>
        <w:jc w:val="right"/>
        <w:rPr>
          <w:rFonts w:ascii="Fira Sans" w:hAnsi="Fira Sans"/>
          <w:sz w:val="19"/>
          <w:szCs w:val="19"/>
        </w:rPr>
      </w:pPr>
    </w:p>
    <w:p w:rsidR="001639BE" w:rsidP="001639BE" w:rsidRDefault="001639BE" w14:paraId="2D3B17B4" w14:textId="77777777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:rsidRPr="003D47B0" w:rsidR="003D47B0" w:rsidP="003D47B0" w:rsidRDefault="003D47B0" w14:paraId="721D5071" w14:textId="77777777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 xml:space="preserve">Pani/Pan </w:t>
      </w:r>
    </w:p>
    <w:p w:rsidRPr="001639BE" w:rsidR="001639BE" w:rsidP="003D47B0" w:rsidRDefault="003D47B0" w14:paraId="69AF6FE2" w14:textId="69A40372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>Wójt/Burmistrz/Prezydent Miasta</w:t>
      </w:r>
    </w:p>
    <w:p w:rsidRPr="009E2BFC" w:rsidR="001639BE" w:rsidP="00B01136" w:rsidRDefault="001639BE" w14:paraId="3EDBB075" w14:textId="77777777">
      <w:pPr>
        <w:spacing w:before="120"/>
        <w:rPr>
          <w:rFonts w:ascii="Fira Sans" w:hAnsi="Fira Sans"/>
          <w:sz w:val="19"/>
          <w:szCs w:val="19"/>
        </w:rPr>
      </w:pPr>
    </w:p>
    <w:p w:rsidRPr="000330C9" w:rsidR="000330C9" w:rsidP="000330C9" w:rsidRDefault="000330C9" w14:paraId="0F4B593D" w14:textId="77777777">
      <w:pPr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Szanowni Państwo,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ab/>
      </w:r>
    </w:p>
    <w:p w:rsidRPr="000330C9" w:rsidR="000330C9" w:rsidP="000330C9" w:rsidRDefault="000330C9" w14:paraId="58AB37A6" w14:textId="50A0CAF4">
      <w:pPr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op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rócz Narodowego Spisu Powszechnego Ludności i Mieszkań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(NSP 2021), 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który trwa od 1 kwietnia do 30 września 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2021 r., statystyka publiczna prowadzi również bieżące badania ankietowe.</w:t>
      </w:r>
    </w:p>
    <w:p w:rsidRPr="000330C9" w:rsidR="000330C9" w:rsidP="00AF3A95" w:rsidRDefault="000330C9" w14:paraId="3B82C7E0" w14:textId="33A4B591">
      <w:pPr>
        <w:spacing w:after="6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Od 1 do 28 czerwca 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br. ankieterzy statystyczni realizują 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w wylosowanych gospodarstwach rolnych 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następujące 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badania rolnicze: </w:t>
      </w:r>
    </w:p>
    <w:p w:rsidRPr="000330C9" w:rsidR="000330C9" w:rsidP="00AF3A95" w:rsidRDefault="000330C9" w14:paraId="233ABDC9" w14:textId="5448B92A">
      <w:pPr>
        <w:tabs>
          <w:tab w:val="left" w:pos="284"/>
        </w:tabs>
        <w:spacing w:after="6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1)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ab/>
        <w:t>Badanie pogłowia bydła, owiec i drobiu oraz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produkcji zwierzęcej (R-ZW-B) –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dane pozyskane w badaniu zostaną wykorzystane do analiz zmian zachod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zących w produkcji roślinnej i 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zwierzęce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j oraz oceny ogólnej sytuacji w 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rolnictwie. Otrzymane wyniki posłużą także do kształtowania polityki rolnej i żywnościowej kraju.</w:t>
      </w:r>
    </w:p>
    <w:p w:rsidRPr="000330C9" w:rsidR="000330C9" w:rsidP="00AF3A95" w:rsidRDefault="000330C9" w14:paraId="1F8F8098" w14:textId="7905B9F4">
      <w:pPr>
        <w:tabs>
          <w:tab w:val="left" w:pos="284"/>
        </w:tabs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2)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ab/>
        <w:t xml:space="preserve">Badanie pogłowia świń oraz produkcji żywca wieprzowego (R-ZW-S) 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–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celem 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badania jest uzyskanie wiedzy o 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stanie trzody chlewnej w Polsce oraz o cenach ziemi użytkowanej rolniczo. Na podstawie zbiorczych wyników badań rolnicy mogą dowiedzieć się o tendencjach w produkcji trzody chlewnej, co umożliwia podejmowanie decyzji mających wpływ na kierunek rozwoju gospodarstw rolnych.</w:t>
      </w:r>
    </w:p>
    <w:p w:rsidRPr="000330C9" w:rsidR="000330C9" w:rsidP="000330C9" w:rsidRDefault="000330C9" w14:paraId="5F450003" w14:textId="614F9D3D">
      <w:pPr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Rolnicy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wylosowani do udziału w badaniach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otrzymali 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>listy zapowiednie Prezesa GUS zapraszające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do udziału w</w:t>
      </w:r>
      <w:r>
        <w:rPr>
          <w:rFonts w:ascii="Fira Sans" w:hAnsi="Fira Sans" w:eastAsiaTheme="minorHAnsi" w:cstheme="minorBidi"/>
          <w:sz w:val="19"/>
          <w:szCs w:val="19"/>
          <w:lang w:eastAsia="en-US"/>
        </w:rPr>
        <w:t> 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badaniu i 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>prezentujące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podstawowe in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>formacje o sposobie i terminie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</w:t>
      </w:r>
      <w:r w:rsidR="00BC044D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jego </w:t>
      </w:r>
      <w:r w:rsidRPr="000330C9" w:rsidR="00BC044D">
        <w:rPr>
          <w:rFonts w:ascii="Fira Sans" w:hAnsi="Fira Sans" w:eastAsiaTheme="minorHAnsi" w:cstheme="minorBidi"/>
          <w:sz w:val="19"/>
          <w:szCs w:val="19"/>
          <w:lang w:eastAsia="en-US"/>
        </w:rPr>
        <w:t>realizacji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. Pracownicy Urzędu Statystycznego w Krakowie będą kontaktować się telefonicznie z respondentami.</w:t>
      </w:r>
    </w:p>
    <w:p w:rsidRPr="000330C9" w:rsidR="000330C9" w:rsidP="000330C9" w:rsidRDefault="00986093" w14:paraId="751E6727" w14:textId="535ED12F">
      <w:pPr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t xml:space="preserve">Zbierane w </w:t>
      </w:r>
      <w:r w:rsidRPr="00EC78D3">
        <w:rPr>
          <w:rFonts w:ascii="Fira Sans" w:hAnsi="Fira Sans"/>
          <w:sz w:val="19"/>
          <w:szCs w:val="19"/>
        </w:rPr>
        <w:t xml:space="preserve">badaniach dane indywidualne i dane osobowe są </w:t>
      </w:r>
      <w:r>
        <w:rPr>
          <w:rFonts w:ascii="Fira Sans" w:hAnsi="Fira Sans"/>
          <w:sz w:val="19"/>
          <w:szCs w:val="19"/>
        </w:rPr>
        <w:t xml:space="preserve">poufne i podlegają szczególnej ochronie </w:t>
      </w:r>
      <w:r w:rsidRPr="006639AA">
        <w:rPr>
          <w:rFonts w:ascii="Fira Sans" w:hAnsi="Fira Sans"/>
          <w:sz w:val="19"/>
          <w:szCs w:val="19"/>
        </w:rPr>
        <w:t xml:space="preserve">– </w:t>
      </w:r>
      <w:r>
        <w:rPr>
          <w:rFonts w:ascii="Fira Sans" w:hAnsi="Fira Sans"/>
          <w:sz w:val="19"/>
          <w:szCs w:val="19"/>
        </w:rPr>
        <w:t>są one</w:t>
      </w:r>
      <w:r w:rsidRPr="006639AA">
        <w:rPr>
          <w:rFonts w:ascii="Fira Sans" w:hAnsi="Fira Sans"/>
          <w:sz w:val="19"/>
          <w:szCs w:val="19"/>
        </w:rPr>
        <w:t xml:space="preserve"> należycie i starannie zabezpieczone oraz nie zosta</w:t>
      </w:r>
      <w:r>
        <w:rPr>
          <w:rFonts w:ascii="Fira Sans" w:hAnsi="Fira Sans"/>
          <w:sz w:val="19"/>
          <w:szCs w:val="19"/>
        </w:rPr>
        <w:t>ją</w:t>
      </w:r>
      <w:r w:rsidRPr="006639AA">
        <w:rPr>
          <w:rFonts w:ascii="Fira Sans" w:hAnsi="Fira Sans"/>
          <w:sz w:val="19"/>
          <w:szCs w:val="19"/>
        </w:rPr>
        <w:t xml:space="preserve"> nikomu ujawnione. Stosowane przez statystykę publiczną narzędzia oraz procedury w zakresie bezpieczeństwa danych zapewniają całkowitą ochronę gromadzonych informacji. Statystyka publiczna prezentuje jedynie dane wynikowe, których nie można powiązać z konkretnymi osobami</w:t>
      </w:r>
      <w:r>
        <w:rPr>
          <w:rFonts w:ascii="Fira Sans" w:hAnsi="Fira Sans"/>
          <w:sz w:val="19"/>
          <w:szCs w:val="19"/>
        </w:rPr>
        <w:t xml:space="preserve">. </w:t>
      </w:r>
      <w:r w:rsidRPr="000330C9" w:rsidR="000330C9">
        <w:rPr>
          <w:rFonts w:ascii="Fira Sans" w:hAnsi="Fira Sans" w:eastAsiaTheme="minorHAnsi" w:cstheme="minorBidi"/>
          <w:sz w:val="19"/>
          <w:szCs w:val="19"/>
          <w:lang w:eastAsia="en-US"/>
        </w:rPr>
        <w:t>Badania realizowane są zgodnie z Rozporządzeniem Parlamentu Europejskiego i Rady (UE) 2016/679 z dnia 27 kwietnia 2016 r. w sprawie ochrony osób fizycznych w związku z przetwarzaniem danych osobowych i w sprawie swobodnego przepływu takich danych oraz uchylenia dyrektywy 95/46/WE (zwanego RODO). Więcej o RODO w</w:t>
      </w:r>
      <w:r w:rsidR="000330C9">
        <w:rPr>
          <w:rFonts w:ascii="Fira Sans" w:hAnsi="Fira Sans" w:eastAsiaTheme="minorHAnsi" w:cstheme="minorBidi"/>
          <w:sz w:val="19"/>
          <w:szCs w:val="19"/>
          <w:lang w:eastAsia="en-US"/>
        </w:rPr>
        <w:t> </w:t>
      </w:r>
      <w:r w:rsidRPr="000330C9" w:rsid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statystyce publicznej: </w:t>
      </w:r>
      <w:hyperlink w:history="1" r:id="rId11"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https://stat.gov.pl/ro</w:t>
        </w:r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d</w:t>
        </w:r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o</w:t>
        </w:r>
      </w:hyperlink>
      <w:r w:rsidRPr="000330C9" w:rsidR="000330C9">
        <w:rPr>
          <w:rFonts w:ascii="Fira Sans" w:hAnsi="Fira Sans" w:eastAsiaTheme="minorHAnsi" w:cstheme="minorBidi"/>
          <w:sz w:val="19"/>
          <w:szCs w:val="19"/>
          <w:lang w:eastAsia="en-US"/>
        </w:rPr>
        <w:t>.</w:t>
      </w:r>
    </w:p>
    <w:p w:rsidRPr="000330C9" w:rsidR="000330C9" w:rsidP="000330C9" w:rsidRDefault="000330C9" w14:paraId="2A682ADF" w14:textId="0DAAE211">
      <w:pPr>
        <w:spacing w:after="120" w:line="24" w:lineRule="atLeast"/>
        <w:jc w:val="both"/>
        <w:rPr>
          <w:rFonts w:ascii="Fira Sans" w:hAnsi="Fira Sans" w:eastAsiaTheme="minorHAnsi" w:cstheme="minorBidi"/>
          <w:sz w:val="19"/>
          <w:szCs w:val="19"/>
          <w:lang w:eastAsia="en-US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Urząd Statystyczny w Krakowie każdorazowo przekazuje szczegółowe informacje na temat realizowanych badań statystycznych, potwierdza autentyczność legitymacji lub tożsamość ankietera. Informacje takie, w przypadku badań ankietowych, można uzyskać u kierownika Wydziału Badań Ankietowych, pa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>ni Joanny Klimont – tel.: 12 656 30 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32 lub 695 256 281, e-mail: </w:t>
      </w:r>
      <w:hyperlink w:history="1" r:id="rId12"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J.Klimont@stat.gov.pl</w:t>
        </w:r>
      </w:hyperlink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. Tożsamość 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ankietera</w:t>
      </w:r>
      <w:r w:rsidR="00AF3A95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można również sprawdzić</w:t>
      </w: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poprzez aplikację na stronie </w:t>
      </w:r>
      <w:hyperlink w:history="1" r:id="rId13"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https://sa.stat.go</w:t>
        </w:r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v</w:t>
        </w:r>
        <w:r w:rsidRPr="00487A1F" w:rsidR="00AF3A95">
          <w:rPr>
            <w:rStyle w:val="Hipercze"/>
            <w:rFonts w:ascii="Fira Sans" w:hAnsi="Fira Sans" w:eastAsiaTheme="minorHAnsi" w:cstheme="minorBidi"/>
            <w:sz w:val="19"/>
            <w:szCs w:val="19"/>
            <w:lang w:eastAsia="en-US"/>
          </w:rPr>
          <w:t>.pl/formularz/</w:t>
        </w:r>
      </w:hyperlink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. </w:t>
      </w:r>
    </w:p>
    <w:p w:rsidRPr="00AE1AE2" w:rsidR="002A199B" w:rsidP="000330C9" w:rsidRDefault="000330C9" w14:paraId="03BA256F" w14:textId="79416F78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>Dziękując Państwu za dotychczasowe wsparcie statystyki publicznej i przychylność dla realizowanych przez Urząd Statystyczny w Krakowie</w:t>
      </w:r>
      <w:bookmarkStart w:name="_GoBack" w:id="0"/>
      <w:bookmarkEnd w:id="0"/>
      <w:r w:rsidRPr="000330C9">
        <w:rPr>
          <w:rFonts w:ascii="Fira Sans" w:hAnsi="Fira Sans" w:eastAsiaTheme="minorHAnsi" w:cstheme="minorBidi"/>
          <w:sz w:val="19"/>
          <w:szCs w:val="19"/>
          <w:lang w:eastAsia="en-US"/>
        </w:rPr>
        <w:t xml:space="preserve"> badań, zwracam się z uprzejmą prośbą o umieszczenie na stronie internetowej Urzędu Gminy/Miasta informacji dotyczących obecnie realizowanych statystycznych badań rolniczych.</w:t>
      </w:r>
    </w:p>
    <w:p w:rsidR="001639BE" w:rsidP="009107E9" w:rsidRDefault="001639BE" w14:paraId="7B5D4D81" w14:textId="1A66ACD3">
      <w:pPr>
        <w:ind w:firstLine="1134"/>
        <w:jc w:val="both"/>
        <w:rPr>
          <w:rFonts w:ascii="Fira Sans" w:hAnsi="Fira Sans"/>
          <w:sz w:val="19"/>
          <w:szCs w:val="19"/>
        </w:rPr>
      </w:pPr>
    </w:p>
    <w:p w:rsidR="00334D75" w:rsidP="00FB6E65" w:rsidRDefault="00334D75" w14:paraId="5E4903A5" w14:textId="77777777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</w:p>
    <w:p w:rsidRPr="00906118" w:rsidR="00334D75" w:rsidP="00AF3A95" w:rsidRDefault="00334D75" w14:paraId="16C436B3" w14:textId="77777777">
      <w:pPr>
        <w:spacing w:after="240" w:line="240" w:lineRule="exact"/>
        <w:ind w:left="5670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sz w:val="19"/>
          <w:szCs w:val="19"/>
        </w:rPr>
        <w:t>DYREKTOR</w:t>
      </w:r>
    </w:p>
    <w:p w:rsidRPr="00B01136" w:rsidR="001E4637" w:rsidP="00C04603" w:rsidRDefault="00334D75" w14:paraId="6BDEC354" w14:textId="7DCB26D9">
      <w:pPr>
        <w:tabs>
          <w:tab w:val="left" w:pos="2450"/>
        </w:tabs>
        <w:spacing w:before="120" w:line="240" w:lineRule="exact"/>
        <w:ind w:left="5670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i/>
          <w:iCs/>
          <w:sz w:val="19"/>
          <w:szCs w:val="19"/>
        </w:rPr>
        <w:t xml:space="preserve">Agnieszka </w:t>
      </w:r>
      <w:r w:rsidR="00B01136">
        <w:rPr>
          <w:rFonts w:ascii="Fira Sans" w:hAnsi="Fira Sans"/>
          <w:i/>
          <w:iCs/>
          <w:sz w:val="19"/>
          <w:szCs w:val="19"/>
        </w:rPr>
        <w:t>Szlubowska</w:t>
      </w:r>
    </w:p>
    <w:p w:rsidR="00C04603" w:rsidP="001639BE" w:rsidRDefault="00C04603" w14:paraId="4560E642" w14:textId="77777777">
      <w:pPr>
        <w:jc w:val="both"/>
        <w:rPr>
          <w:rFonts w:ascii="Fira Sans" w:hAnsi="Fira Sans"/>
          <w:spacing w:val="2"/>
          <w:sz w:val="16"/>
          <w:szCs w:val="16"/>
          <w:u w:val="single"/>
        </w:rPr>
      </w:pPr>
    </w:p>
    <w:p w:rsidR="00AF3A95" w:rsidP="001639BE" w:rsidRDefault="00AF3A95" w14:paraId="1458BBCD" w14:textId="77777777">
      <w:pPr>
        <w:jc w:val="both"/>
        <w:rPr>
          <w:rFonts w:ascii="Fira Sans" w:hAnsi="Fira Sans"/>
          <w:spacing w:val="2"/>
          <w:sz w:val="16"/>
          <w:szCs w:val="16"/>
          <w:u w:val="single"/>
        </w:rPr>
      </w:pPr>
    </w:p>
    <w:p w:rsidRPr="001E4637" w:rsidR="001639BE" w:rsidP="001639BE" w:rsidRDefault="001639BE" w14:paraId="40A0693C" w14:textId="77777777">
      <w:pPr>
        <w:jc w:val="both"/>
        <w:rPr>
          <w:rFonts w:ascii="Fira Sans" w:hAnsi="Fira Sans"/>
          <w:spacing w:val="2"/>
          <w:sz w:val="16"/>
          <w:szCs w:val="16"/>
        </w:rPr>
      </w:pPr>
      <w:r w:rsidRPr="000F17DE">
        <w:rPr>
          <w:rFonts w:ascii="Fira Sans" w:hAnsi="Fira Sans"/>
          <w:spacing w:val="2"/>
          <w:sz w:val="16"/>
          <w:szCs w:val="16"/>
          <w:u w:val="single"/>
        </w:rPr>
        <w:t>Załączniki</w:t>
      </w:r>
      <w:r w:rsidRPr="001E4637">
        <w:rPr>
          <w:rFonts w:ascii="Fira Sans" w:hAnsi="Fira Sans"/>
          <w:spacing w:val="2"/>
          <w:sz w:val="16"/>
          <w:szCs w:val="16"/>
        </w:rPr>
        <w:t>:</w:t>
      </w:r>
    </w:p>
    <w:p w:rsidRPr="00545621" w:rsidR="0062257A" w:rsidP="0062257A" w:rsidRDefault="0062257A" w14:paraId="1D18088F" w14:textId="77777777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>Plakat o badaniach rolniczych</w:t>
      </w:r>
    </w:p>
    <w:p w:rsidRPr="0062257A" w:rsidR="00E14F79" w:rsidP="0062257A" w:rsidRDefault="00AF3A95" w14:paraId="5019A20F" w14:textId="0C313D07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 xml:space="preserve">Plakat </w:t>
      </w:r>
      <w:r w:rsidRPr="00AF3A95" w:rsidR="0062257A">
        <w:rPr>
          <w:rFonts w:ascii="Fira Sans" w:hAnsi="Fira Sans"/>
          <w:i/>
          <w:spacing w:val="2"/>
          <w:sz w:val="16"/>
          <w:szCs w:val="16"/>
        </w:rPr>
        <w:t>Badania ankietowe a NSP</w:t>
      </w:r>
    </w:p>
    <w:sectPr w:rsidRPr="0062257A" w:rsidR="00E14F79" w:rsidSect="00E821BB">
      <w:footerReference w:type="default" r:id="rId14"/>
      <w:headerReference w:type="first" r:id="rId15"/>
      <w:footerReference w:type="first" r:id="rId16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9474" w14:textId="77777777" w:rsidR="00F67451" w:rsidRDefault="00F67451" w:rsidP="00962A42">
      <w:r>
        <w:separator/>
      </w:r>
    </w:p>
  </w:endnote>
  <w:endnote w:type="continuationSeparator" w:id="0">
    <w:p w14:paraId="6DC229A6" w14:textId="77777777" w:rsidR="00F67451" w:rsidRDefault="00F67451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1EC9A" w14:textId="77777777" w:rsidR="00F67451" w:rsidRDefault="00F67451" w:rsidP="00962A42">
      <w:r>
        <w:separator/>
      </w:r>
    </w:p>
  </w:footnote>
  <w:footnote w:type="continuationSeparator" w:id="0">
    <w:p w14:paraId="1AC7FE90" w14:textId="77777777" w:rsidR="00F67451" w:rsidRDefault="00F67451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B7C5F3B" w:rsidR="00EA1C6B" w:rsidRDefault="00FC1F49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val="en-GB" w:eastAsia="en-GB"/>
      </w:rPr>
      <w:drawing>
        <wp:anchor distT="0" distB="0" distL="114300" distR="114300" simplePos="0" relativeHeight="251697152" behindDoc="0" locked="0" layoutInCell="1" allowOverlap="0" wp14:anchorId="548AA913" wp14:editId="66851B7C">
          <wp:simplePos x="0" y="0"/>
          <wp:positionH relativeFrom="page">
            <wp:posOffset>504825</wp:posOffset>
          </wp:positionH>
          <wp:positionV relativeFrom="page">
            <wp:posOffset>609600</wp:posOffset>
          </wp:positionV>
          <wp:extent cx="1479600" cy="5040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4BF2"/>
    <w:multiLevelType w:val="multilevel"/>
    <w:tmpl w:val="91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30C9"/>
    <w:rsid w:val="00036059"/>
    <w:rsid w:val="00060188"/>
    <w:rsid w:val="000727F5"/>
    <w:rsid w:val="000836BC"/>
    <w:rsid w:val="00097E4B"/>
    <w:rsid w:val="000A2956"/>
    <w:rsid w:val="000A63CD"/>
    <w:rsid w:val="000B0D4D"/>
    <w:rsid w:val="000C4F73"/>
    <w:rsid w:val="000E2934"/>
    <w:rsid w:val="000E5ECA"/>
    <w:rsid w:val="000F17DE"/>
    <w:rsid w:val="00110734"/>
    <w:rsid w:val="001639BE"/>
    <w:rsid w:val="0018197D"/>
    <w:rsid w:val="001A06FD"/>
    <w:rsid w:val="001D1501"/>
    <w:rsid w:val="001E4637"/>
    <w:rsid w:val="00214A22"/>
    <w:rsid w:val="002316A6"/>
    <w:rsid w:val="00250823"/>
    <w:rsid w:val="002627E2"/>
    <w:rsid w:val="00276352"/>
    <w:rsid w:val="002778E1"/>
    <w:rsid w:val="00283997"/>
    <w:rsid w:val="002A199B"/>
    <w:rsid w:val="002B0BF7"/>
    <w:rsid w:val="002B46B3"/>
    <w:rsid w:val="002D05CE"/>
    <w:rsid w:val="002D3574"/>
    <w:rsid w:val="00303656"/>
    <w:rsid w:val="003156AC"/>
    <w:rsid w:val="00321291"/>
    <w:rsid w:val="00327AE8"/>
    <w:rsid w:val="00334D75"/>
    <w:rsid w:val="00367A9C"/>
    <w:rsid w:val="00380E9B"/>
    <w:rsid w:val="003A6813"/>
    <w:rsid w:val="003B7108"/>
    <w:rsid w:val="003D1A9A"/>
    <w:rsid w:val="003D47B0"/>
    <w:rsid w:val="003D66DB"/>
    <w:rsid w:val="003E7C33"/>
    <w:rsid w:val="00411560"/>
    <w:rsid w:val="00411C10"/>
    <w:rsid w:val="00411F6C"/>
    <w:rsid w:val="00431780"/>
    <w:rsid w:val="004449B8"/>
    <w:rsid w:val="00460BC6"/>
    <w:rsid w:val="00491F67"/>
    <w:rsid w:val="004C7E71"/>
    <w:rsid w:val="004D2D0C"/>
    <w:rsid w:val="004D6EED"/>
    <w:rsid w:val="004E669D"/>
    <w:rsid w:val="00521744"/>
    <w:rsid w:val="005230B1"/>
    <w:rsid w:val="0052594F"/>
    <w:rsid w:val="00545621"/>
    <w:rsid w:val="005547C0"/>
    <w:rsid w:val="005669A3"/>
    <w:rsid w:val="00570419"/>
    <w:rsid w:val="00590126"/>
    <w:rsid w:val="005A4D6C"/>
    <w:rsid w:val="005B62B1"/>
    <w:rsid w:val="005D11B2"/>
    <w:rsid w:val="005D427F"/>
    <w:rsid w:val="005D68F3"/>
    <w:rsid w:val="005E694E"/>
    <w:rsid w:val="005F0423"/>
    <w:rsid w:val="0062257A"/>
    <w:rsid w:val="00632D6B"/>
    <w:rsid w:val="00635899"/>
    <w:rsid w:val="0064246D"/>
    <w:rsid w:val="00645090"/>
    <w:rsid w:val="00657CE4"/>
    <w:rsid w:val="00657D3B"/>
    <w:rsid w:val="00663074"/>
    <w:rsid w:val="006639AA"/>
    <w:rsid w:val="00672675"/>
    <w:rsid w:val="00690874"/>
    <w:rsid w:val="00723BA6"/>
    <w:rsid w:val="00726C66"/>
    <w:rsid w:val="007455A0"/>
    <w:rsid w:val="00746DF3"/>
    <w:rsid w:val="00772F1D"/>
    <w:rsid w:val="007A1406"/>
    <w:rsid w:val="007C0520"/>
    <w:rsid w:val="007C29EE"/>
    <w:rsid w:val="007C4E9C"/>
    <w:rsid w:val="007C5788"/>
    <w:rsid w:val="007F6270"/>
    <w:rsid w:val="00807216"/>
    <w:rsid w:val="008079E2"/>
    <w:rsid w:val="00842D97"/>
    <w:rsid w:val="00896ACD"/>
    <w:rsid w:val="00896CA3"/>
    <w:rsid w:val="00896E0F"/>
    <w:rsid w:val="008D6D4B"/>
    <w:rsid w:val="008D7CF8"/>
    <w:rsid w:val="008F392C"/>
    <w:rsid w:val="008F4AD1"/>
    <w:rsid w:val="008F6871"/>
    <w:rsid w:val="00901549"/>
    <w:rsid w:val="0090495E"/>
    <w:rsid w:val="00906118"/>
    <w:rsid w:val="009079FF"/>
    <w:rsid w:val="009107E9"/>
    <w:rsid w:val="00913510"/>
    <w:rsid w:val="009202DB"/>
    <w:rsid w:val="00932FD0"/>
    <w:rsid w:val="00940114"/>
    <w:rsid w:val="0096133D"/>
    <w:rsid w:val="00962A42"/>
    <w:rsid w:val="009707B2"/>
    <w:rsid w:val="00976E36"/>
    <w:rsid w:val="00986093"/>
    <w:rsid w:val="00987018"/>
    <w:rsid w:val="00987D35"/>
    <w:rsid w:val="009C17D4"/>
    <w:rsid w:val="009C2016"/>
    <w:rsid w:val="009C55E4"/>
    <w:rsid w:val="009D4A9B"/>
    <w:rsid w:val="009D7677"/>
    <w:rsid w:val="009E2131"/>
    <w:rsid w:val="009E2BFC"/>
    <w:rsid w:val="00A076DC"/>
    <w:rsid w:val="00A145F5"/>
    <w:rsid w:val="00A354E0"/>
    <w:rsid w:val="00A53F26"/>
    <w:rsid w:val="00A54C07"/>
    <w:rsid w:val="00A551EA"/>
    <w:rsid w:val="00A76102"/>
    <w:rsid w:val="00A86DC7"/>
    <w:rsid w:val="00AA5EC7"/>
    <w:rsid w:val="00AC3AA6"/>
    <w:rsid w:val="00AE1AE2"/>
    <w:rsid w:val="00AE54E4"/>
    <w:rsid w:val="00AE7612"/>
    <w:rsid w:val="00AF3A95"/>
    <w:rsid w:val="00B01136"/>
    <w:rsid w:val="00B039D6"/>
    <w:rsid w:val="00B44073"/>
    <w:rsid w:val="00B6049A"/>
    <w:rsid w:val="00B6585A"/>
    <w:rsid w:val="00BB4669"/>
    <w:rsid w:val="00BC044D"/>
    <w:rsid w:val="00BC14C6"/>
    <w:rsid w:val="00BC40F9"/>
    <w:rsid w:val="00BD0E1A"/>
    <w:rsid w:val="00BD594D"/>
    <w:rsid w:val="00BE1F06"/>
    <w:rsid w:val="00C040AC"/>
    <w:rsid w:val="00C04603"/>
    <w:rsid w:val="00C40E87"/>
    <w:rsid w:val="00C41399"/>
    <w:rsid w:val="00C4449F"/>
    <w:rsid w:val="00C44ACB"/>
    <w:rsid w:val="00C45B47"/>
    <w:rsid w:val="00C5415E"/>
    <w:rsid w:val="00C6251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D57929"/>
    <w:rsid w:val="00D7773E"/>
    <w:rsid w:val="00D84DB4"/>
    <w:rsid w:val="00D85FBF"/>
    <w:rsid w:val="00D86701"/>
    <w:rsid w:val="00D97F14"/>
    <w:rsid w:val="00DC3422"/>
    <w:rsid w:val="00DE2F68"/>
    <w:rsid w:val="00DE7815"/>
    <w:rsid w:val="00DF50F9"/>
    <w:rsid w:val="00E059E2"/>
    <w:rsid w:val="00E104DE"/>
    <w:rsid w:val="00E135D5"/>
    <w:rsid w:val="00E14F79"/>
    <w:rsid w:val="00E1757E"/>
    <w:rsid w:val="00E1790D"/>
    <w:rsid w:val="00E426AF"/>
    <w:rsid w:val="00E72318"/>
    <w:rsid w:val="00E821BB"/>
    <w:rsid w:val="00E87C62"/>
    <w:rsid w:val="00EA1C6B"/>
    <w:rsid w:val="00EB2620"/>
    <w:rsid w:val="00EB335B"/>
    <w:rsid w:val="00EC78D3"/>
    <w:rsid w:val="00F0466E"/>
    <w:rsid w:val="00F16D59"/>
    <w:rsid w:val="00F43003"/>
    <w:rsid w:val="00F67451"/>
    <w:rsid w:val="00F736CD"/>
    <w:rsid w:val="00F874CC"/>
    <w:rsid w:val="00F91BC9"/>
    <w:rsid w:val="00F9226C"/>
    <w:rsid w:val="00FB6E65"/>
    <w:rsid w:val="00FC1F4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6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3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83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.stat.gov.pl/formular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Klimont@sta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rod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szlubowskaa</Osoba>
    <NazwaPliku xmlns="8C029B3F-2CC4-4A59-AF0D-A90575FA3373">KRK-WO.5073.1.2021.2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BD88-397F-4B4B-A7B6-0B7BD3B023B1}"/>
</file>

<file path=customXml/itemProps2.xml><?xml version="1.0" encoding="utf-8"?>
<ds:datastoreItem xmlns:ds="http://schemas.openxmlformats.org/officeDocument/2006/customXml" ds:itemID="{4AA9EE07-C0D1-46A3-BB15-3181D06B84EE}"/>
</file>

<file path=customXml/itemProps3.xml><?xml version="1.0" encoding="utf-8"?>
<ds:datastoreItem xmlns:ds="http://schemas.openxmlformats.org/officeDocument/2006/customXml" ds:itemID="{580B476D-E93A-4B52-B79F-963185FAC39E}"/>
</file>

<file path=customXml/itemProps4.xml><?xml version="1.0" encoding="utf-8"?>
<ds:datastoreItem xmlns:ds="http://schemas.openxmlformats.org/officeDocument/2006/customXml" ds:itemID="{4AA9EE07-C0D1-46A3-BB15-3181D06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awejsza Małgorzata</cp:lastModifiedBy>
  <cp:revision>8</cp:revision>
  <cp:lastPrinted>2018-02-27T09:00:00Z</cp:lastPrinted>
  <dcterms:created xsi:type="dcterms:W3CDTF">2020-01-07T15:29:00Z</dcterms:created>
  <dcterms:modified xsi:type="dcterms:W3CDTF">2021-06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KRK-WO.5073.1.2021.2</vt:lpwstr>
  </property>
  <property fmtid="{D5CDD505-2E9C-101B-9397-08002B2CF9AE}" pid="4" name="UNPPisma">
    <vt:lpwstr>2021-150937</vt:lpwstr>
  </property>
  <property fmtid="{D5CDD505-2E9C-101B-9397-08002B2CF9AE}" pid="5" name="ZnakSprawy">
    <vt:lpwstr>KRK-WO.5073.1.2021</vt:lpwstr>
  </property>
  <property fmtid="{D5CDD505-2E9C-101B-9397-08002B2CF9AE}" pid="6" name="ZnakSprawyPrzedPrzeniesieniem">
    <vt:lpwstr/>
  </property>
  <property fmtid="{D5CDD505-2E9C-101B-9397-08002B2CF9AE}" pid="7" name="Autor">
    <vt:lpwstr>Gawlik Ryszard</vt:lpwstr>
  </property>
  <property fmtid="{D5CDD505-2E9C-101B-9397-08002B2CF9AE}" pid="8" name="AutorInicjaly">
    <vt:lpwstr>RG</vt:lpwstr>
  </property>
  <property fmtid="{D5CDD505-2E9C-101B-9397-08002B2CF9AE}" pid="9" name="AutorNrTelefonu">
    <vt:lpwstr>12 33 49 862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dla gmin - cykliczne badania rolne</vt:lpwstr>
  </property>
  <property fmtid="{D5CDD505-2E9C-101B-9397-08002B2CF9AE}" pid="12" name="Komorka">
    <vt:lpwstr>Dyrektor US Kraków</vt:lpwstr>
  </property>
  <property fmtid="{D5CDD505-2E9C-101B-9397-08002B2CF9AE}" pid="13" name="KodKomorki">
    <vt:lpwstr>DYR-KRK</vt:lpwstr>
  </property>
  <property fmtid="{D5CDD505-2E9C-101B-9397-08002B2CF9AE}" pid="14" name="AktualnaData">
    <vt:lpwstr>2021-06-08</vt:lpwstr>
  </property>
  <property fmtid="{D5CDD505-2E9C-101B-9397-08002B2CF9AE}" pid="15" name="Wydzial">
    <vt:lpwstr>Wydział Organizacji</vt:lpwstr>
  </property>
  <property fmtid="{D5CDD505-2E9C-101B-9397-08002B2CF9AE}" pid="16" name="KodWydzialu">
    <vt:lpwstr>WO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GMINY RZEPIENNIK STRZYŻEWSKI</vt:lpwstr>
  </property>
  <property fmtid="{D5CDD505-2E9C-101B-9397-08002B2CF9AE}" pid="25" name="adresOddzial">
    <vt:lpwstr/>
  </property>
  <property fmtid="{D5CDD505-2E9C-101B-9397-08002B2CF9AE}" pid="26" name="adresUlica">
    <vt:lpwstr>RZEPIENNIK STRZYŻEWSKI</vt:lpwstr>
  </property>
  <property fmtid="{D5CDD505-2E9C-101B-9397-08002B2CF9AE}" pid="27" name="adresTypUlicy">
    <vt:lpwstr/>
  </property>
  <property fmtid="{D5CDD505-2E9C-101B-9397-08002B2CF9AE}" pid="28" name="adresNrDomu">
    <vt:lpwstr>400</vt:lpwstr>
  </property>
  <property fmtid="{D5CDD505-2E9C-101B-9397-08002B2CF9AE}" pid="29" name="adresNrLokalu">
    <vt:lpwstr/>
  </property>
  <property fmtid="{D5CDD505-2E9C-101B-9397-08002B2CF9AE}" pid="30" name="adresKodPocztowy">
    <vt:lpwstr>33-163</vt:lpwstr>
  </property>
  <property fmtid="{D5CDD505-2E9C-101B-9397-08002B2CF9AE}" pid="31" name="adresMiejscowosc">
    <vt:lpwstr>RZEPIENNIK STRZYŻEWSKI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